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BD7EBD" w:rsidRPr="00BD7EBD" w:rsidTr="002C7685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D7EBD" w:rsidRPr="00BD7EBD" w:rsidRDefault="00BD7EBD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 Poza Ri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BD7EBD" w:rsidRPr="00BD7EBD" w:rsidRDefault="00BD7EBD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BD7EBD" w:rsidTr="00BD7EB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DF3FD8" w:rsidRPr="00BD7EBD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BD7EBD" w:rsidTr="00BD7EB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BD7EB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BD7EBD" w:rsidTr="00BD7EB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BD7EBD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7EB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BD7EB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7EB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D90E71" w:rsidRPr="00BD7EB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7EB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BD7EB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7EB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BD7EBD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D7EB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BD7EBD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BD7EBD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BD7EBD" w:rsidRDefault="009B36B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Recepción de denuncia o querella por escrito o por comparecenci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BD7EBD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BD7EBD" w:rsidRDefault="00A029E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BD7EBD" w:rsidTr="00BD7EB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BD7EBD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BD7EBD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BD7EBD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BD7EBD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BD7EB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BD7EBD" w:rsidTr="00BD7EB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BD7EBD" w:rsidRDefault="000E6FC0" w:rsidP="007F275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BD7EBD" w:rsidRDefault="000E6FC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D7EB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BD7EBD" w:rsidRDefault="006D37A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BD7EBD" w:rsidTr="00BD7EB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BD7EB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BD7EBD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D7EBD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BD7EBD" w:rsidRDefault="00C471B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60</w:t>
            </w:r>
            <w:r w:rsidR="007F275D" w:rsidRPr="00BD7EBD">
              <w:rPr>
                <w:rFonts w:ascii="Neo Sans Pro" w:hAnsi="Neo Sans Pro"/>
                <w:sz w:val="16"/>
                <w:szCs w:val="16"/>
              </w:rPr>
              <w:t xml:space="preserve"> minutos</w:t>
            </w:r>
          </w:p>
        </w:tc>
      </w:tr>
      <w:tr w:rsidR="002C2335" w:rsidRPr="00BD7EBD" w:rsidTr="00BD7EB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BD7EBD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BD7EBD" w:rsidRDefault="002C2335" w:rsidP="006D37A1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7EB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D7EB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BD7EBD" w:rsidTr="00BD7EBD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BD7EBD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BD7EBD" w:rsidTr="00BD7EBD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BD7EBD" w:rsidRDefault="00A029EE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No podría eliminarse este servicio dado que no habría manera de iniciar el proceso pen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Forma</w:t>
            </w:r>
            <w:r w:rsidRPr="00BD7EBD">
              <w:rPr>
                <w:rFonts w:ascii="Neo Sans Pro" w:hAnsi="Neo Sans Pro"/>
                <w:b/>
                <w:sz w:val="15"/>
                <w:szCs w:val="15"/>
                <w:shd w:val="clear" w:color="auto" w:fill="DBE5F1" w:themeFill="accent1" w:themeFillTint="33"/>
              </w:rPr>
              <w:t>t</w:t>
            </w:r>
            <w:r w:rsidRPr="00BD7EBD">
              <w:rPr>
                <w:rFonts w:ascii="Neo Sans Pro" w:hAnsi="Neo Sans Pro"/>
                <w:b/>
                <w:sz w:val="15"/>
                <w:szCs w:val="15"/>
              </w:rPr>
              <w:t>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BD7EBD" w:rsidRDefault="007F275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2C2335" w:rsidRPr="00BD7EBD" w:rsidTr="00BD7EBD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BD7EBD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BD7EBD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BD7EBD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7F275D" w:rsidRPr="00BD7EBD">
              <w:rPr>
                <w:rFonts w:ascii="Neo Sans Pro" w:hAnsi="Neo Sans Pro"/>
                <w:sz w:val="16"/>
                <w:szCs w:val="16"/>
              </w:rPr>
              <w:t xml:space="preserve"> (IFE, Pasaporte o Cedula Profesional)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313CF6" w:rsidRPr="00BD7EBD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 xml:space="preserve">• </w:t>
            </w:r>
            <w:r w:rsidR="00313CF6" w:rsidRPr="00BD7EBD">
              <w:rPr>
                <w:rFonts w:ascii="Neo Sans Pro" w:hAnsi="Neo Sans Pro"/>
                <w:sz w:val="16"/>
                <w:szCs w:val="16"/>
              </w:rPr>
              <w:t xml:space="preserve">Art. 131, </w:t>
            </w:r>
            <w:proofErr w:type="spellStart"/>
            <w:r w:rsidR="00313CF6" w:rsidRPr="00BD7EBD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313CF6" w:rsidRPr="00BD7EBD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="00313CF6" w:rsidRPr="00BD7EBD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313CF6" w:rsidRPr="00BD7EBD">
              <w:rPr>
                <w:rFonts w:ascii="Neo Sans Pro" w:hAnsi="Neo Sans Pro"/>
                <w:sz w:val="16"/>
                <w:szCs w:val="16"/>
              </w:rPr>
              <w:t xml:space="preserve">. I y II del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Código</w:t>
            </w:r>
            <w:r w:rsidR="00313CF6" w:rsidRPr="00BD7EBD">
              <w:rPr>
                <w:rFonts w:ascii="Neo Sans Pro" w:hAnsi="Neo Sans Pro"/>
                <w:sz w:val="16"/>
                <w:szCs w:val="16"/>
              </w:rPr>
              <w:t xml:space="preserve"> Nacional de Procedimientos Penales; </w:t>
            </w:r>
          </w:p>
          <w:p w:rsidR="007F275D" w:rsidRPr="00BD7EBD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 xml:space="preserve">Art. 20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y 21 d</w:t>
            </w:r>
            <w:r w:rsidRPr="00BD7EBD">
              <w:rPr>
                <w:rFonts w:ascii="Neo Sans Pro" w:hAnsi="Neo Sans Pro"/>
                <w:sz w:val="16"/>
                <w:szCs w:val="16"/>
              </w:rPr>
              <w:t xml:space="preserve">e La Constitución Política de Los Estados Unidos Mexicanos. </w:t>
            </w:r>
          </w:p>
          <w:p w:rsidR="00313CF6" w:rsidRPr="00BD7EBD" w:rsidRDefault="00313CF6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BD7EBD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BD7EBD">
              <w:rPr>
                <w:rFonts w:ascii="Neo Sans Pro" w:hAnsi="Neo Sans Pro"/>
                <w:sz w:val="16"/>
                <w:szCs w:val="16"/>
              </w:rPr>
              <w:t>. I d</w:t>
            </w:r>
            <w:r w:rsidR="007F275D" w:rsidRPr="00BD7EBD">
              <w:rPr>
                <w:rFonts w:ascii="Neo Sans Pro" w:hAnsi="Neo Sans Pro"/>
                <w:sz w:val="16"/>
                <w:szCs w:val="16"/>
              </w:rPr>
              <w:t>e La Constitución P</w:t>
            </w:r>
            <w:r w:rsidRPr="00BD7EBD">
              <w:rPr>
                <w:rFonts w:ascii="Neo Sans Pro" w:hAnsi="Neo Sans Pro"/>
                <w:sz w:val="16"/>
                <w:szCs w:val="16"/>
              </w:rPr>
              <w:t>olítica Local.</w:t>
            </w:r>
          </w:p>
          <w:p w:rsidR="007F275D" w:rsidRPr="00BD7EBD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 xml:space="preserve">• Art.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7</w:t>
            </w:r>
            <w:r w:rsidRPr="00BD7EBD">
              <w:rPr>
                <w:rFonts w:ascii="Neo Sans Pro" w:hAnsi="Neo Sans Pro"/>
                <w:sz w:val="16"/>
                <w:szCs w:val="16"/>
              </w:rPr>
              <w:t xml:space="preserve"> </w:t>
            </w:r>
            <w:proofErr w:type="spellStart"/>
            <w:r w:rsidRPr="00BD7EBD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="006A03E1" w:rsidRPr="00BD7EBD">
              <w:rPr>
                <w:rFonts w:ascii="Neo Sans Pro" w:hAnsi="Neo Sans Pro"/>
                <w:sz w:val="16"/>
                <w:szCs w:val="16"/>
              </w:rPr>
              <w:t>.</w:t>
            </w:r>
            <w:r w:rsidR="009820AA" w:rsidRPr="00BD7EBD">
              <w:rPr>
                <w:rFonts w:ascii="Neo Sans Pro" w:hAnsi="Neo Sans Pro"/>
                <w:sz w:val="16"/>
                <w:szCs w:val="16"/>
              </w:rPr>
              <w:t xml:space="preserve"> III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 xml:space="preserve"> de l</w:t>
            </w:r>
            <w:r w:rsidRPr="00BD7EBD">
              <w:rPr>
                <w:rFonts w:ascii="Neo Sans Pro" w:hAnsi="Neo Sans Pro"/>
                <w:sz w:val="16"/>
                <w:szCs w:val="16"/>
              </w:rPr>
              <w:t xml:space="preserve">a Ley Orgánica de la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Fiscalía General</w:t>
            </w:r>
            <w:r w:rsidRPr="00BD7EBD">
              <w:rPr>
                <w:rFonts w:ascii="Neo Sans Pro" w:hAnsi="Neo Sans Pro"/>
                <w:sz w:val="16"/>
                <w:szCs w:val="16"/>
              </w:rPr>
              <w:t xml:space="preserve"> del Estado de Veracruz.</w:t>
            </w:r>
          </w:p>
          <w:p w:rsidR="002C2335" w:rsidRPr="00BD7EBD" w:rsidRDefault="007F275D" w:rsidP="007F275D">
            <w:pPr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 xml:space="preserve"> • Art.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9 y 29 apartado C d</w:t>
            </w:r>
            <w:r w:rsidRPr="00BD7EBD">
              <w:rPr>
                <w:rFonts w:ascii="Neo Sans Pro" w:hAnsi="Neo Sans Pro"/>
                <w:sz w:val="16"/>
                <w:szCs w:val="16"/>
              </w:rPr>
              <w:t xml:space="preserve">el Reglamento de la Ley Orgánica de la </w:t>
            </w:r>
            <w:r w:rsidR="006A03E1" w:rsidRPr="00BD7EBD">
              <w:rPr>
                <w:rFonts w:ascii="Neo Sans Pro" w:hAnsi="Neo Sans Pro"/>
                <w:sz w:val="16"/>
                <w:szCs w:val="16"/>
              </w:rPr>
              <w:t>Fiscalía General del Estado.</w:t>
            </w: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BD7EBD">
              <w:rPr>
                <w:rFonts w:ascii="Neo Sans Pro" w:hAnsi="Neo Sans Pro"/>
                <w:sz w:val="16"/>
                <w:szCs w:val="16"/>
              </w:rPr>
              <w:t>2.</w:t>
            </w:r>
            <w:r w:rsidR="007F275D" w:rsidRPr="00BD7EBD">
              <w:rPr>
                <w:rFonts w:ascii="Neo Sans Pro" w:hAnsi="Neo Sans Pro"/>
                <w:sz w:val="16"/>
                <w:szCs w:val="16"/>
              </w:rPr>
              <w:t>Pruebas</w:t>
            </w:r>
            <w:proofErr w:type="gramEnd"/>
            <w:r w:rsidR="007F275D" w:rsidRPr="00BD7EBD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BD7EBD">
              <w:rPr>
                <w:rFonts w:ascii="Neo Sans Pro" w:hAnsi="Neo Sans Pro"/>
                <w:sz w:val="16"/>
                <w:szCs w:val="16"/>
              </w:rPr>
              <w:t>3.</w:t>
            </w:r>
            <w:r w:rsidR="00290421" w:rsidRPr="00BD7EBD">
              <w:rPr>
                <w:rFonts w:ascii="Neo Sans Pro" w:hAnsi="Neo Sans Pro"/>
                <w:sz w:val="16"/>
                <w:szCs w:val="16"/>
              </w:rPr>
              <w:t>Personas</w:t>
            </w:r>
            <w:proofErr w:type="gramEnd"/>
            <w:r w:rsidR="00290421" w:rsidRPr="00BD7EBD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4.</w:t>
            </w:r>
            <w:r w:rsidR="00290421" w:rsidRPr="00BD7EBD">
              <w:rPr>
                <w:rFonts w:ascii="Neo Sans Pro" w:hAnsi="Neo Sans Pro"/>
                <w:sz w:val="16"/>
                <w:szCs w:val="16"/>
              </w:rPr>
              <w:t xml:space="preserve"> Escrito de denuncia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9042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BD7EBD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BD7EBD" w:rsidRDefault="008C527C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D7EBD" w:rsidTr="00BD7EB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BD7EBD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BD7EBD" w:rsidTr="00BD7EBD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2C2335" w:rsidRPr="00BD7EBD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2C2335" w:rsidRPr="00BD7EBD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BD7EBD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27FB6" w:rsidRPr="00BD7EBD" w:rsidTr="00920095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27FB6" w:rsidRPr="00BD7EBD" w:rsidRDefault="00B27FB6" w:rsidP="00920095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BD7EBD">
              <w:rPr>
                <w:rFonts w:ascii="Neo Sans Pro" w:hAnsi="Neo Sans Pro" w:cs="Arial"/>
                <w:sz w:val="16"/>
                <w:szCs w:val="16"/>
              </w:rPr>
              <w:t>01(782)8220137                   01(782)8234393</w:t>
            </w:r>
          </w:p>
        </w:tc>
      </w:tr>
      <w:tr w:rsidR="00B27FB6" w:rsidRPr="00BD7EBD" w:rsidTr="00BD7EBD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27FB6" w:rsidRPr="00BD7EBD" w:rsidTr="00920095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B27FB6" w:rsidRPr="00BD7EBD" w:rsidTr="00BD7EBD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27FB6" w:rsidRPr="00BD7EBD" w:rsidTr="00BD7EBD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B27FB6" w:rsidRPr="00BD7EBD" w:rsidRDefault="00F91CAC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Cargo</w:t>
            </w:r>
            <w:r w:rsidR="00B27FB6"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27FB6" w:rsidRPr="00BD7EBD" w:rsidTr="00BD7EB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D7EB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27FB6" w:rsidRPr="00BD7EBD" w:rsidRDefault="00B27FB6" w:rsidP="00BD7EBD">
            <w:pPr>
              <w:spacing w:line="240" w:lineRule="exact"/>
              <w:rPr>
                <w:rFonts w:ascii="Neo Sans Pro" w:hAnsi="Neo Sans Pro" w:cs="Arial"/>
                <w:sz w:val="14"/>
                <w:szCs w:val="14"/>
              </w:rPr>
            </w:pPr>
            <w:r w:rsidRPr="00BD7EBD">
              <w:rPr>
                <w:rFonts w:ascii="Neo Sans Pro" w:hAnsi="Neo Sans Pro" w:cs="Arial"/>
                <w:sz w:val="14"/>
                <w:szCs w:val="14"/>
              </w:rPr>
              <w:t>(782)8220137                   (782)8234393</w:t>
            </w:r>
          </w:p>
          <w:p w:rsidR="00B27FB6" w:rsidRPr="00BD7EBD" w:rsidRDefault="00B27FB6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27FB6" w:rsidRPr="00BD7EBD" w:rsidRDefault="00B27FB6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iadedistritopozarica@hotmail.com</w:t>
            </w:r>
          </w:p>
        </w:tc>
      </w:tr>
      <w:tr w:rsidR="00BD7EBD" w:rsidRPr="00BD7EBD" w:rsidTr="00BC3C01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D7EBD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EBD" w:rsidRPr="00BD7EBD" w:rsidRDefault="00BD7EBD" w:rsidP="00644F3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D7EBD" w:rsidRPr="00BD7EBD" w:rsidRDefault="00BD7EBD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7EBD" w:rsidRPr="00BD7EBD" w:rsidRDefault="00BD7EBD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D7EBD" w:rsidRPr="00BD7EBD" w:rsidRDefault="00BD7EBD" w:rsidP="00BD7EB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BD7EB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BD7EBD" w:rsidRPr="00BD7EBD" w:rsidTr="00BC3C01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EBD" w:rsidRPr="00BD7EBD" w:rsidRDefault="00BD7EB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D7EBD" w:rsidRPr="00BD7EBD" w:rsidRDefault="00BD7E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BD7EBD" w:rsidRPr="00BD7EBD" w:rsidRDefault="00BD7E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BD7EBD" w:rsidRPr="00BD7EBD" w:rsidRDefault="00BD7EBD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D7EBD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D7EBD" w:rsidRPr="00BD7EBD" w:rsidRDefault="00BD7EBD" w:rsidP="00BD7EB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BD7EB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D7EBD" w:rsidRPr="00BD7EBD" w:rsidRDefault="00BD7EBD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C527C" w:rsidRPr="00BD7EBD" w:rsidTr="00BD7EBD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C527C" w:rsidRPr="00BD7EBD" w:rsidRDefault="008C527C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D7EB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C527C" w:rsidRPr="00BD7EBD" w:rsidTr="00931477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C527C" w:rsidRPr="00BD7EBD" w:rsidRDefault="008C527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D7EBD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</w:tr>
    </w:tbl>
    <w:p w:rsidR="00920095" w:rsidRDefault="00920095" w:rsidP="00920095">
      <w:pPr>
        <w:rPr>
          <w:sz w:val="16"/>
          <w:szCs w:val="16"/>
        </w:rPr>
      </w:pPr>
    </w:p>
    <w:p w:rsidR="00920095" w:rsidRPr="00EE3350" w:rsidRDefault="00920095" w:rsidP="00200AB7">
      <w:pPr>
        <w:rPr>
          <w:rFonts w:ascii="Arial Narrow" w:hAnsi="Arial Narrow" w:cs="Arial"/>
          <w:sz w:val="20"/>
        </w:rPr>
      </w:pPr>
    </w:p>
    <w:sectPr w:rsidR="00920095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57" w:rsidRDefault="00BB1157">
      <w:r>
        <w:separator/>
      </w:r>
    </w:p>
  </w:endnote>
  <w:endnote w:type="continuationSeparator" w:id="0">
    <w:p w:rsidR="00BB1157" w:rsidRDefault="00B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57" w:rsidRDefault="00BB1157">
      <w:r>
        <w:separator/>
      </w:r>
    </w:p>
  </w:footnote>
  <w:footnote w:type="continuationSeparator" w:id="0">
    <w:p w:rsidR="00BB1157" w:rsidRDefault="00BB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95" w:rsidRDefault="00BD7EB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C24A37" wp14:editId="6AA5F3AC">
              <wp:simplePos x="0" y="0"/>
              <wp:positionH relativeFrom="column">
                <wp:posOffset>2291080</wp:posOffset>
              </wp:positionH>
              <wp:positionV relativeFrom="paragraph">
                <wp:posOffset>404495</wp:posOffset>
              </wp:positionV>
              <wp:extent cx="2701290" cy="605790"/>
              <wp:effectExtent l="0" t="0" r="3810" b="381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EBD" w:rsidRDefault="00BD7EBD" w:rsidP="00BD7EB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EBD" w:rsidRDefault="00BD7EBD" w:rsidP="00BD7EB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D7EBD" w:rsidRDefault="00BD7EBD" w:rsidP="00BD7E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left:0;text-align:left;margin-left:180.4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D7EBD" w:rsidRDefault="00BD7EBD" w:rsidP="00BD7EB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D7EBD" w:rsidRDefault="00BD7EBD" w:rsidP="00BD7EB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D7EBD" w:rsidRDefault="00BD7EBD" w:rsidP="00BD7E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F2408D6" wp14:editId="3473D515">
          <wp:extent cx="993775" cy="970280"/>
          <wp:effectExtent l="0" t="0" r="0" b="1270"/>
          <wp:docPr id="5" name="Imagen 5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095" w:rsidRDefault="0092009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40D0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467F"/>
    <w:rsid w:val="00200AB7"/>
    <w:rsid w:val="00211D8B"/>
    <w:rsid w:val="002121CF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D7834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72A5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708F6"/>
    <w:rsid w:val="00871391"/>
    <w:rsid w:val="00874C6F"/>
    <w:rsid w:val="00880160"/>
    <w:rsid w:val="008862D9"/>
    <w:rsid w:val="00891FCF"/>
    <w:rsid w:val="0089317B"/>
    <w:rsid w:val="008978B5"/>
    <w:rsid w:val="008B2C42"/>
    <w:rsid w:val="008C230C"/>
    <w:rsid w:val="008C527C"/>
    <w:rsid w:val="008C5B2F"/>
    <w:rsid w:val="008D0C59"/>
    <w:rsid w:val="008D1E13"/>
    <w:rsid w:val="008D7B1A"/>
    <w:rsid w:val="008E5A6B"/>
    <w:rsid w:val="0090122F"/>
    <w:rsid w:val="009057FA"/>
    <w:rsid w:val="00906E25"/>
    <w:rsid w:val="009126A8"/>
    <w:rsid w:val="00916863"/>
    <w:rsid w:val="00920095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3E99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F3B"/>
    <w:rsid w:val="00A43252"/>
    <w:rsid w:val="00A528D3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97CC7"/>
    <w:rsid w:val="00BA6424"/>
    <w:rsid w:val="00BA7EAC"/>
    <w:rsid w:val="00BB1157"/>
    <w:rsid w:val="00BB4CA5"/>
    <w:rsid w:val="00BD6572"/>
    <w:rsid w:val="00BD71C8"/>
    <w:rsid w:val="00BD7EBD"/>
    <w:rsid w:val="00C11D67"/>
    <w:rsid w:val="00C3567D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56F61"/>
    <w:rsid w:val="00E7045E"/>
    <w:rsid w:val="00E81885"/>
    <w:rsid w:val="00EB79BC"/>
    <w:rsid w:val="00EC07F5"/>
    <w:rsid w:val="00ED124F"/>
    <w:rsid w:val="00ED77C8"/>
    <w:rsid w:val="00EE3350"/>
    <w:rsid w:val="00EF3820"/>
    <w:rsid w:val="00EF4916"/>
    <w:rsid w:val="00F111FA"/>
    <w:rsid w:val="00F17E6F"/>
    <w:rsid w:val="00F33806"/>
    <w:rsid w:val="00F35A80"/>
    <w:rsid w:val="00F510EE"/>
    <w:rsid w:val="00F55EC7"/>
    <w:rsid w:val="00F63570"/>
    <w:rsid w:val="00F67FFD"/>
    <w:rsid w:val="00F76A8B"/>
    <w:rsid w:val="00F77021"/>
    <w:rsid w:val="00F91CAC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239-0C67-457E-AEFB-542B8B6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3T17:42:00Z</cp:lastPrinted>
  <dcterms:created xsi:type="dcterms:W3CDTF">2016-08-31T09:32:00Z</dcterms:created>
  <dcterms:modified xsi:type="dcterms:W3CDTF">2017-04-04T15:00:00Z</dcterms:modified>
</cp:coreProperties>
</file>